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070EA6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proofErr w:type="gramStart"/>
      <w:r w:rsidRPr="00070EA6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070EA6">
        <w:rPr>
          <w:b w:val="0"/>
        </w:rPr>
        <w:t xml:space="preserve"> по</w:t>
      </w:r>
      <w:r w:rsidRPr="00070EA6">
        <w:rPr>
          <w:b w:val="0"/>
        </w:rPr>
        <w:t xml:space="preserve"> </w:t>
      </w:r>
      <w:r w:rsidR="00775FFF" w:rsidRPr="00070EA6">
        <w:rPr>
          <w:b w:val="0"/>
        </w:rPr>
        <w:t xml:space="preserve">проекту постановления администрации Гатчинского муниципального района </w:t>
      </w:r>
      <w:r w:rsidR="00070EA6" w:rsidRPr="00070EA6">
        <w:rPr>
          <w:b w:val="0"/>
        </w:rPr>
        <w:t xml:space="preserve">«Об утверждении административного регламента по предоставлению администрацией Гатчинского муниципального района муниципальной услуги «Внесение в реестр сведений о создании места (площадки) накопления твердых коммунальных отходов» </w:t>
      </w:r>
      <w:bookmarkStart w:id="0" w:name="_GoBack"/>
      <w:bookmarkEnd w:id="0"/>
      <w:r w:rsidR="00070EA6" w:rsidRPr="00070EA6">
        <w:rPr>
          <w:b w:val="0"/>
        </w:rPr>
        <w:t>на территории МО «Город Гатчина» Гатчинского муниципального района Ленинградской области»</w:t>
      </w:r>
      <w:proofErr w:type="gramEnd"/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775FFF">
        <w:t>1</w:t>
      </w:r>
      <w:r w:rsidR="007E1CA9">
        <w:t>5</w:t>
      </w:r>
      <w:r w:rsidR="00D26209">
        <w:t>.0</w:t>
      </w:r>
      <w:r w:rsidR="00070EA6">
        <w:t>8</w:t>
      </w:r>
      <w:r w:rsidR="00D26209">
        <w:t>.201</w:t>
      </w:r>
      <w:r w:rsidR="0015060C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070EA6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lastRenderedPageBreak/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0EA6"/>
    <w:rsid w:val="00081BCF"/>
    <w:rsid w:val="0015060C"/>
    <w:rsid w:val="001E2E42"/>
    <w:rsid w:val="00252099"/>
    <w:rsid w:val="00341325"/>
    <w:rsid w:val="00395828"/>
    <w:rsid w:val="004E48CE"/>
    <w:rsid w:val="006C4388"/>
    <w:rsid w:val="00775FFF"/>
    <w:rsid w:val="007E1CA9"/>
    <w:rsid w:val="00815626"/>
    <w:rsid w:val="008A7996"/>
    <w:rsid w:val="008B402D"/>
    <w:rsid w:val="00A3319F"/>
    <w:rsid w:val="00A72F25"/>
    <w:rsid w:val="00AC513C"/>
    <w:rsid w:val="00B213C4"/>
    <w:rsid w:val="00B70648"/>
    <w:rsid w:val="00BA55BA"/>
    <w:rsid w:val="00BC4F4E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4FBC-F733-4BBB-9EFF-F5246609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4</cp:revision>
  <cp:lastPrinted>2019-05-15T13:30:00Z</cp:lastPrinted>
  <dcterms:created xsi:type="dcterms:W3CDTF">2019-07-15T11:43:00Z</dcterms:created>
  <dcterms:modified xsi:type="dcterms:W3CDTF">2019-07-17T05:32:00Z</dcterms:modified>
</cp:coreProperties>
</file>